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6AE9A3D9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Pr="009648E4">
        <w:rPr>
          <w:b/>
          <w:bCs/>
          <w:sz w:val="32"/>
          <w:szCs w:val="32"/>
          <w:u w:val="single"/>
        </w:rPr>
        <w:t xml:space="preserve"> Malayalam Corrections – Observed till </w:t>
      </w:r>
      <w:r w:rsidR="00351B34" w:rsidRPr="00351B34">
        <w:rPr>
          <w:b/>
          <w:bCs/>
          <w:sz w:val="32"/>
          <w:szCs w:val="32"/>
          <w:highlight w:val="red"/>
          <w:u w:val="single"/>
        </w:rPr>
        <w:t>?????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513"/>
      </w:tblGrid>
      <w:tr w:rsidR="0051134B" w:rsidRPr="009648E4" w14:paraId="2F6025C4" w14:textId="77777777" w:rsidTr="0023342E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602764">
        <w:trPr>
          <w:trHeight w:val="1197"/>
        </w:trPr>
        <w:tc>
          <w:tcPr>
            <w:tcW w:w="7024" w:type="dxa"/>
          </w:tcPr>
          <w:p w14:paraId="0576EF78" w14:textId="0AAA4215" w:rsidR="00F91763" w:rsidRPr="00A22B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3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3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A¥öM˜ | CZy— | </w:t>
            </w:r>
          </w:p>
          <w:p w14:paraId="02E36520" w14:textId="5E06B0DF" w:rsidR="00F91682" w:rsidRPr="00F91682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0019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öM</w:t>
            </w:r>
            <w:r w:rsidRPr="0070019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0019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zZõ¥</w:t>
            </w:r>
            <w:r w:rsidRPr="00DF779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M˜</w:t>
            </w:r>
            <w:r w:rsidRPr="0070019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öM</w:t>
            </w:r>
            <w:r w:rsidRPr="0070019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0019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513" w:type="dxa"/>
          </w:tcPr>
          <w:p w14:paraId="499480A9" w14:textId="018F78FE" w:rsidR="00F91763" w:rsidRPr="00A22B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3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3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A¥öM˜ | CZy— | </w:t>
            </w:r>
          </w:p>
          <w:p w14:paraId="0AD9E1B1" w14:textId="41BC3F31" w:rsidR="0051134B" w:rsidRPr="00BD4CF1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0019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öM</w:t>
            </w:r>
            <w:r w:rsidRPr="0070019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0019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zZõ¥</w:t>
            </w:r>
            <w:r w:rsidRPr="00F9176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M</w:t>
            </w:r>
            <w:r w:rsidRPr="0070019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öM</w:t>
            </w:r>
            <w:r w:rsidRPr="0070019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0019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D4CF1" w:rsidRPr="00351B34" w14:paraId="6D760240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F8F9" w14:textId="77777777" w:rsidR="00F91763" w:rsidRPr="00A22B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5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Kx—bqKexmI |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7450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|</w:t>
            </w:r>
          </w:p>
          <w:p w14:paraId="769EBA53" w14:textId="77777777" w:rsidR="00F917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Kx—bqKexm©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7450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C3E1438" w14:textId="4D0C9436" w:rsidR="00F91763" w:rsidRPr="00A22B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õKx—bqKexm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Kx—bqKexm©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7450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 | </w:t>
            </w:r>
          </w:p>
          <w:p w14:paraId="4F7F3A62" w14:textId="77777777" w:rsidR="00F91763" w:rsidRPr="00A22B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5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7450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| ¥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˜J |</w:t>
            </w:r>
          </w:p>
          <w:p w14:paraId="5EEF9ED0" w14:textId="77777777" w:rsidR="00F91763" w:rsidRPr="00A22B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7450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¥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¥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7450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7450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¥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Zx˜J | </w:t>
            </w:r>
          </w:p>
          <w:p w14:paraId="29AC755E" w14:textId="77777777" w:rsidR="00F91763" w:rsidRPr="00A22B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5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7450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|</w:t>
            </w:r>
          </w:p>
          <w:p w14:paraId="49EE3811" w14:textId="083A12F4" w:rsidR="00BD4CF1" w:rsidRPr="00F917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zZy— dyJ - pe—Zy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3E38" w14:textId="77777777" w:rsidR="00F91763" w:rsidRPr="00A22B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5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Kx—bqKexmI |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DC2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|</w:t>
            </w:r>
          </w:p>
          <w:p w14:paraId="4F9449B4" w14:textId="77777777" w:rsidR="00F917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Kx—bqKexm©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747A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172F078" w14:textId="425EF2C5" w:rsidR="00F91763" w:rsidRPr="00A22B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õKx—bqKexm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Kx—bqKexm©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747A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y | </w:t>
            </w:r>
          </w:p>
          <w:p w14:paraId="6726CFA2" w14:textId="77777777" w:rsidR="00F91763" w:rsidRPr="00A22B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5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DC2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| ¥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˜J |</w:t>
            </w:r>
          </w:p>
          <w:p w14:paraId="1EA2225A" w14:textId="77777777" w:rsidR="00F917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B69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¥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¥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B69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B69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y </w:t>
            </w:r>
          </w:p>
          <w:p w14:paraId="56F871B3" w14:textId="6B5E6052" w:rsidR="00F91763" w:rsidRPr="00A22B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Zx˜J | </w:t>
            </w:r>
          </w:p>
          <w:p w14:paraId="142EBB25" w14:textId="77777777" w:rsidR="00F91763" w:rsidRPr="00A22B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5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DC2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|</w:t>
            </w:r>
          </w:p>
          <w:p w14:paraId="52E9C6A1" w14:textId="6DD10F05" w:rsidR="00BD4CF1" w:rsidRPr="00F917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zZy— dyJ - pe—Zy | </w:t>
            </w:r>
          </w:p>
        </w:tc>
      </w:tr>
      <w:tr w:rsidR="00BD4CF1" w:rsidRPr="00E67B5D" w14:paraId="5DE53342" w14:textId="77777777" w:rsidTr="0023342E">
        <w:trPr>
          <w:trHeight w:val="1793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84F1" w14:textId="77777777" w:rsidR="00C524EF" w:rsidRPr="00A22B63" w:rsidRDefault="00C524EF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5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¾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J | Zsôx˜Z§ |</w:t>
            </w:r>
          </w:p>
          <w:p w14:paraId="19DCE121" w14:textId="77777777" w:rsidR="00C524EF" w:rsidRPr="00A22B63" w:rsidRDefault="00C524EF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¾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 sësô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Zsôx˜Z§ Z¾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 së—</w:t>
            </w:r>
            <w:r w:rsidRPr="005352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§b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x sësôx˜Z§ | </w:t>
            </w:r>
          </w:p>
          <w:p w14:paraId="267B79DA" w14:textId="72C8FA54" w:rsidR="00BD4CF1" w:rsidRPr="00E67B5D" w:rsidRDefault="00BD4CF1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4BCE" w14:textId="77777777" w:rsidR="00C524EF" w:rsidRPr="00A22B63" w:rsidRDefault="00C524EF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5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¾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J | Zsôx˜Z§ |</w:t>
            </w:r>
          </w:p>
          <w:p w14:paraId="0608DDE7" w14:textId="77777777" w:rsidR="00C524EF" w:rsidRPr="00A22B63" w:rsidRDefault="00C524EF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¾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 sësô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Zsôx˜Z§ Z¾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 së—</w:t>
            </w:r>
            <w:r w:rsidRPr="000355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¾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x sësôx˜Z§ | </w:t>
            </w:r>
          </w:p>
          <w:p w14:paraId="69FE5A90" w14:textId="7BFEA33B" w:rsidR="00BD4CF1" w:rsidRPr="00E67B5D" w:rsidRDefault="00BD4CF1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3FA9A084" w14:textId="77777777" w:rsidTr="00602764">
        <w:trPr>
          <w:trHeight w:val="122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645A" w14:textId="66227DAE" w:rsidR="00C524EF" w:rsidRPr="00C524EF" w:rsidRDefault="00C524EF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" w:hAnsi="BRH Malayalam" w:cs="BRH Malayalam"/>
                <w:color w:val="000000"/>
                <w:sz w:val="32"/>
                <w:szCs w:val="32"/>
              </w:rPr>
            </w:pP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lastRenderedPageBreak/>
              <w:t>(</w:t>
            </w:r>
            <w:r w:rsidRPr="00C524EF">
              <w:rPr>
                <w:rFonts w:cs="BRH Malayalam"/>
                <w:color w:val="000000"/>
                <w:szCs w:val="32"/>
              </w:rPr>
              <w:t>19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t>)</w:t>
            </w:r>
            <w:r w:rsidRPr="00C524EF">
              <w:rPr>
                <w:rFonts w:cs="BRH Malayalam"/>
                <w:color w:val="000000"/>
                <w:szCs w:val="32"/>
              </w:rPr>
              <w:t>[P8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] </w:t>
            </w:r>
            <w:r w:rsidRPr="00C524EF">
              <w:rPr>
                <w:rFonts w:cs="BRH Malayalam"/>
                <w:color w:val="000000"/>
                <w:szCs w:val="32"/>
              </w:rPr>
              <w:t>5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t>.</w:t>
            </w:r>
            <w:r w:rsidRPr="00C524EF">
              <w:rPr>
                <w:rFonts w:cs="BRH Malayalam"/>
                <w:color w:val="000000"/>
                <w:szCs w:val="32"/>
              </w:rPr>
              <w:t>5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t>.</w:t>
            </w:r>
            <w:r w:rsidRPr="00C524EF">
              <w:rPr>
                <w:rFonts w:cs="BRH Malayalam"/>
                <w:color w:val="000000"/>
                <w:szCs w:val="32"/>
              </w:rPr>
              <w:t>2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t>.</w:t>
            </w:r>
            <w:r w:rsidRPr="00C524EF">
              <w:rPr>
                <w:rFonts w:cs="BRH Malayalam"/>
                <w:color w:val="000000"/>
                <w:szCs w:val="32"/>
              </w:rPr>
              <w:t>1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t>(</w:t>
            </w:r>
            <w:r w:rsidRPr="00C524EF">
              <w:rPr>
                <w:rFonts w:cs="BRH Malayalam"/>
                <w:color w:val="000000"/>
                <w:szCs w:val="32"/>
              </w:rPr>
              <w:t>16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)- </w:t>
            </w:r>
            <w:r w:rsidRPr="00C524EF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CZ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§ | sJ | </w:t>
            </w:r>
          </w:p>
          <w:p w14:paraId="3D5D2832" w14:textId="42441488" w:rsidR="008E3B33" w:rsidRPr="00E67B5D" w:rsidRDefault="00C524EF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Ca§ s 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¥sbya</w:t>
            </w:r>
            <w:r w:rsidRPr="00C524EF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§ s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D0BF" w14:textId="4D2850DA" w:rsidR="00C524EF" w:rsidRPr="00C524EF" w:rsidRDefault="00C524EF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</w:pP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(</w:t>
            </w:r>
            <w:r w:rsidRPr="00C524EF">
              <w:rPr>
                <w:rFonts w:cs="BRH Malayalam"/>
                <w:color w:val="000000"/>
                <w:szCs w:val="32"/>
                <w:lang w:val="en-IN"/>
              </w:rPr>
              <w:t>19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)</w:t>
            </w:r>
            <w:r w:rsidRPr="00C524EF">
              <w:rPr>
                <w:rFonts w:cs="BRH Malayalam"/>
                <w:color w:val="000000"/>
                <w:szCs w:val="32"/>
                <w:lang w:val="en-IN"/>
              </w:rPr>
              <w:t>[P8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 xml:space="preserve">] </w:t>
            </w:r>
            <w:r w:rsidRPr="00C524EF">
              <w:rPr>
                <w:rFonts w:cs="BRH Malayalam"/>
                <w:color w:val="000000"/>
                <w:szCs w:val="32"/>
                <w:lang w:val="en-IN"/>
              </w:rPr>
              <w:t>5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.</w:t>
            </w:r>
            <w:r w:rsidRPr="00C524EF">
              <w:rPr>
                <w:rFonts w:cs="BRH Malayalam"/>
                <w:color w:val="000000"/>
                <w:szCs w:val="32"/>
                <w:lang w:val="en-IN"/>
              </w:rPr>
              <w:t>5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.</w:t>
            </w:r>
            <w:r w:rsidRPr="00C524EF">
              <w:rPr>
                <w:rFonts w:cs="BRH Malayalam"/>
                <w:color w:val="000000"/>
                <w:szCs w:val="32"/>
                <w:lang w:val="en-IN"/>
              </w:rPr>
              <w:t>2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.</w:t>
            </w:r>
            <w:r w:rsidRPr="00C524EF">
              <w:rPr>
                <w:rFonts w:cs="BRH Malayalam"/>
                <w:color w:val="000000"/>
                <w:szCs w:val="32"/>
                <w:lang w:val="en-IN"/>
              </w:rPr>
              <w:t>1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(</w:t>
            </w:r>
            <w:r w:rsidRPr="00C524EF">
              <w:rPr>
                <w:rFonts w:cs="BRH Malayalam"/>
                <w:color w:val="000000"/>
                <w:szCs w:val="32"/>
                <w:lang w:val="en-IN"/>
              </w:rPr>
              <w:t>16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 xml:space="preserve">)- </w:t>
            </w:r>
            <w:r w:rsidRPr="00C524EF">
              <w:rPr>
                <w:rFonts w:ascii="BRH Malayalam Extra" w:hAnsi="BRH Malayalam Extra" w:cs="BRH Malayalam"/>
                <w:color w:val="000000"/>
                <w:sz w:val="32"/>
                <w:szCs w:val="32"/>
                <w:lang w:val="en-IN"/>
              </w:rPr>
              <w:t>CZ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 xml:space="preserve">§ | sJ | </w:t>
            </w:r>
          </w:p>
          <w:p w14:paraId="39DBC88D" w14:textId="26C3D80C" w:rsidR="008E3B33" w:rsidRPr="00C524EF" w:rsidRDefault="00C524EF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  <w:r w:rsidRPr="000355E9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 xml:space="preserve">Ca§ s </w:t>
            </w:r>
            <w:r w:rsidRPr="000355E9">
              <w:rPr>
                <w:rFonts w:ascii="BRH Malayalam Extra" w:hAnsi="BRH Malayalam Extra" w:cs="BRH Malayalam"/>
                <w:color w:val="000000"/>
                <w:sz w:val="32"/>
                <w:szCs w:val="32"/>
                <w:highlight w:val="green"/>
              </w:rPr>
              <w:t>s Cbya§</w:t>
            </w:r>
            <w:r w:rsidRPr="000355E9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 xml:space="preserve"> s</w:t>
            </w:r>
            <w:r w:rsidRPr="000355E9">
              <w:rPr>
                <w:rFonts w:ascii="BRH Malayalam Extra" w:hAnsi="BRH Malayalam Extra" w:cs="BRH Malayalam"/>
                <w:color w:val="000000"/>
                <w:sz w:val="32"/>
                <w:szCs w:val="32"/>
                <w:lang w:val="en-IN"/>
              </w:rPr>
              <w:t xml:space="preserve">J | </w:t>
            </w:r>
          </w:p>
        </w:tc>
      </w:tr>
      <w:tr w:rsidR="008E3B33" w:rsidRPr="00E67B5D" w14:paraId="51EF4405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7488" w14:textId="77777777" w:rsidR="00D8121B" w:rsidRPr="00A22B63" w:rsidRDefault="00D8121B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p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Ë§ | CZy— |</w:t>
            </w:r>
          </w:p>
          <w:p w14:paraId="610A7233" w14:textId="77777777" w:rsidR="00D8121B" w:rsidRPr="00A22B63" w:rsidRDefault="00D8121B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œ</w:t>
            </w:r>
            <w:r w:rsidRPr="00AC41D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ZzZy— ¥pb©. ¥p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dyZy— | </w:t>
            </w:r>
          </w:p>
          <w:p w14:paraId="697FB2E1" w14:textId="77777777" w:rsidR="008E3B33" w:rsidRPr="00E67B5D" w:rsidRDefault="008E3B3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E4ED" w14:textId="77777777" w:rsidR="00D8121B" w:rsidRPr="00A22B63" w:rsidRDefault="00D8121B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p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Ë§ | CZy— |</w:t>
            </w:r>
          </w:p>
          <w:p w14:paraId="51EB5993" w14:textId="77777777" w:rsidR="00D8121B" w:rsidRPr="00A22B63" w:rsidRDefault="00D8121B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œ</w:t>
            </w:r>
            <w:r w:rsidRPr="000B663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p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ZzZy— ¥pb©. ¥p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dyZy— | </w:t>
            </w:r>
          </w:p>
          <w:p w14:paraId="62FE5427" w14:textId="77777777" w:rsidR="008E3B33" w:rsidRPr="00E67B5D" w:rsidRDefault="008E3B3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566F6F8E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7BAD" w14:textId="77777777" w:rsidR="00EC2FC4" w:rsidRPr="00A22B63" w:rsidRDefault="00EC2FC4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Zd— | Ajx—Z</w:t>
            </w:r>
            <w:r w:rsidRPr="00C604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0A2E3615" w14:textId="77777777" w:rsidR="00EC2FC4" w:rsidRDefault="00EC2FC4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dx 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C604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C60420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C604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ïz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6EA84E5" w14:textId="6C300B4B" w:rsidR="00EC2FC4" w:rsidRPr="00A22B63" w:rsidRDefault="00EC2FC4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dxjx—Z</w:t>
            </w:r>
            <w:r w:rsidRPr="00C604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| </w:t>
            </w:r>
          </w:p>
          <w:p w14:paraId="4DF9385B" w14:textId="77777777" w:rsidR="00EC2FC4" w:rsidRPr="00A22B63" w:rsidRDefault="00EC2FC4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C604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 jJ |</w:t>
            </w:r>
          </w:p>
          <w:p w14:paraId="6CF3DBDD" w14:textId="77777777" w:rsidR="00EC2FC4" w:rsidRPr="00A22B63" w:rsidRDefault="00EC2FC4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</w:t>
            </w:r>
            <w:r w:rsidRPr="00C604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C60420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C604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ïz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¥jx „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C604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C60420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C604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ïz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J | </w:t>
            </w:r>
          </w:p>
          <w:p w14:paraId="6246A133" w14:textId="77777777" w:rsidR="00EC2FC4" w:rsidRPr="00A22B63" w:rsidRDefault="00EC2FC4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C604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4AA2FB5E" w14:textId="77777777" w:rsidR="00EC2FC4" w:rsidRPr="00A22B63" w:rsidRDefault="00EC2FC4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Zõjx—Z - 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63114436" w14:textId="77777777" w:rsidR="008E3B33" w:rsidRPr="00E67B5D" w:rsidRDefault="008E3B3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8037" w14:textId="77777777" w:rsidR="00EC2FC4" w:rsidRPr="00A22B63" w:rsidRDefault="00EC2FC4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Zd— | Ajx—Z</w:t>
            </w:r>
            <w:r w:rsidRPr="000B663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i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z |</w:t>
            </w:r>
          </w:p>
          <w:p w14:paraId="16222835" w14:textId="77777777" w:rsidR="0023342E" w:rsidRDefault="00EC2FC4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dx 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0B663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iïz</w:t>
            </w:r>
            <w:r w:rsidRPr="00C60420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5829FB0" w14:textId="7A36748C" w:rsidR="00EC2FC4" w:rsidRPr="00A22B63" w:rsidRDefault="00EC2FC4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dxjx—Z</w:t>
            </w:r>
            <w:r w:rsidRPr="000B663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| </w:t>
            </w:r>
          </w:p>
          <w:p w14:paraId="6F34F761" w14:textId="77777777" w:rsidR="00EC2FC4" w:rsidRPr="00A22B63" w:rsidRDefault="00EC2FC4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0B663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 jJ |</w:t>
            </w:r>
          </w:p>
          <w:p w14:paraId="5E033946" w14:textId="77777777" w:rsidR="00EC2FC4" w:rsidRPr="00A22B63" w:rsidRDefault="00EC2FC4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</w:t>
            </w:r>
            <w:r w:rsidRPr="000B663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iïz</w:t>
            </w:r>
            <w:r w:rsidRPr="00C60420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¥jx „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0B663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iïz</w:t>
            </w:r>
            <w:r w:rsidRPr="000B6635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J | </w:t>
            </w:r>
          </w:p>
          <w:p w14:paraId="3CB92824" w14:textId="77777777" w:rsidR="00EC2FC4" w:rsidRPr="00A22B63" w:rsidRDefault="00EC2FC4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0B663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2645D4A2" w14:textId="77777777" w:rsidR="00EC2FC4" w:rsidRPr="00A22B63" w:rsidRDefault="00EC2FC4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Zõjx—Z - 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872C800" w14:textId="77777777" w:rsidR="008E3B33" w:rsidRPr="00E67B5D" w:rsidRDefault="008E3B3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17434B54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2503" w14:textId="77777777" w:rsidR="00B77F6C" w:rsidRPr="00A22B63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3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2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2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Z§ | s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D4C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|</w:t>
            </w:r>
          </w:p>
          <w:p w14:paraId="2F23DA1A" w14:textId="77777777" w:rsidR="00B77F6C" w:rsidRPr="00A22B63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a§ s¡—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D4C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s¡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D4C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õ— sëZ§ Za§ s¡—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D4C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J | </w:t>
            </w:r>
          </w:p>
          <w:p w14:paraId="0D72F482" w14:textId="77777777" w:rsidR="00B77F6C" w:rsidRPr="00A22B63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3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2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3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D4C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| A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|</w:t>
            </w:r>
          </w:p>
          <w:p w14:paraId="0E1AE9A2" w14:textId="77777777" w:rsidR="00B77F6C" w:rsidRPr="00A22B63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D4C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Mõx˜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²y k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s¡—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D4C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s¡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D4C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Mõx˜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²yJ | </w:t>
            </w:r>
          </w:p>
          <w:p w14:paraId="3981AD7D" w14:textId="77777777" w:rsidR="00B77F6C" w:rsidRPr="00A22B63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3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2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3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2D4C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D4C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—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0C178656" w14:textId="6F2708DF" w:rsidR="008E3B33" w:rsidRPr="00E67B5D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CZy— s¡pJ - Mõ—J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BC45" w14:textId="77777777" w:rsidR="00B77F6C" w:rsidRPr="005C3950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5C3950">
              <w:rPr>
                <w:rFonts w:cs="BRH Malayalam Extra"/>
                <w:color w:val="000000"/>
                <w:szCs w:val="32"/>
              </w:rPr>
              <w:t>34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C3950">
              <w:rPr>
                <w:rFonts w:cs="BRH Malayalam Extra"/>
                <w:color w:val="000000"/>
                <w:szCs w:val="32"/>
              </w:rPr>
              <w:t>[P21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C3950">
              <w:rPr>
                <w:rFonts w:cs="BRH Malayalam Extra"/>
                <w:color w:val="000000"/>
                <w:szCs w:val="32"/>
              </w:rPr>
              <w:t>5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3950">
              <w:rPr>
                <w:rFonts w:cs="BRH Malayalam Extra"/>
                <w:color w:val="000000"/>
                <w:szCs w:val="32"/>
              </w:rPr>
              <w:t>5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3950">
              <w:rPr>
                <w:rFonts w:cs="BRH Malayalam Extra"/>
                <w:color w:val="000000"/>
                <w:szCs w:val="32"/>
              </w:rPr>
              <w:t>4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3950">
              <w:rPr>
                <w:rFonts w:cs="BRH Malayalam Extra"/>
                <w:color w:val="000000"/>
                <w:szCs w:val="32"/>
              </w:rPr>
              <w:t>4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C3950">
              <w:rPr>
                <w:rFonts w:cs="BRH Malayalam Extra"/>
                <w:color w:val="000000"/>
                <w:szCs w:val="32"/>
              </w:rPr>
              <w:t>29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Z§ | s¡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J |</w:t>
            </w:r>
          </w:p>
          <w:p w14:paraId="764471AA" w14:textId="77777777" w:rsidR="00B77F6C" w:rsidRPr="005C3950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a§ s¡—p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J s¡p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 sëZ§ Za§ s¡—p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õ—J | </w:t>
            </w:r>
          </w:p>
          <w:p w14:paraId="3AC9755A" w14:textId="77777777" w:rsidR="00B77F6C" w:rsidRPr="005C3950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C3950">
              <w:rPr>
                <w:rFonts w:cs="BRH Malayalam Extra"/>
                <w:color w:val="000000"/>
                <w:szCs w:val="32"/>
              </w:rPr>
              <w:t>35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C3950">
              <w:rPr>
                <w:rFonts w:cs="BRH Malayalam Extra"/>
                <w:color w:val="000000"/>
                <w:szCs w:val="32"/>
              </w:rPr>
              <w:t>[P21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C3950">
              <w:rPr>
                <w:rFonts w:cs="BRH Malayalam Extra"/>
                <w:color w:val="000000"/>
                <w:szCs w:val="32"/>
              </w:rPr>
              <w:t>5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3950">
              <w:rPr>
                <w:rFonts w:cs="BRH Malayalam Extra"/>
                <w:color w:val="000000"/>
                <w:szCs w:val="32"/>
              </w:rPr>
              <w:t>5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3950">
              <w:rPr>
                <w:rFonts w:cs="BRH Malayalam Extra"/>
                <w:color w:val="000000"/>
                <w:szCs w:val="32"/>
              </w:rPr>
              <w:t>4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3950">
              <w:rPr>
                <w:rFonts w:cs="BRH Malayalam Extra"/>
                <w:color w:val="000000"/>
                <w:szCs w:val="32"/>
              </w:rPr>
              <w:t>4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C3950">
              <w:rPr>
                <w:rFonts w:cs="BRH Malayalam Extra"/>
                <w:color w:val="000000"/>
                <w:szCs w:val="32"/>
              </w:rPr>
              <w:t>30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J | A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|</w:t>
            </w:r>
          </w:p>
          <w:p w14:paraId="5DA7DB6E" w14:textId="77777777" w:rsidR="00B77F6C" w:rsidRPr="005C3950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õx˜ „²y k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s¡—p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J s¡p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Mõx˜ „²yJ | </w:t>
            </w:r>
          </w:p>
          <w:p w14:paraId="0B99EDB8" w14:textId="77777777" w:rsidR="00B77F6C" w:rsidRPr="005C3950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5C3950">
              <w:rPr>
                <w:rFonts w:cs="BRH Malayalam Extra"/>
                <w:color w:val="000000"/>
                <w:szCs w:val="32"/>
              </w:rPr>
              <w:t>36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C3950">
              <w:rPr>
                <w:rFonts w:cs="BRH Malayalam Extra"/>
                <w:color w:val="000000"/>
                <w:szCs w:val="32"/>
              </w:rPr>
              <w:t>[P21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C3950">
              <w:rPr>
                <w:rFonts w:cs="BRH Malayalam Extra"/>
                <w:color w:val="000000"/>
                <w:szCs w:val="32"/>
              </w:rPr>
              <w:t>5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3950">
              <w:rPr>
                <w:rFonts w:cs="BRH Malayalam Extra"/>
                <w:color w:val="000000"/>
                <w:szCs w:val="32"/>
              </w:rPr>
              <w:t>5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3950">
              <w:rPr>
                <w:rFonts w:cs="BRH Malayalam Extra"/>
                <w:color w:val="000000"/>
                <w:szCs w:val="32"/>
              </w:rPr>
              <w:t>4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3950">
              <w:rPr>
                <w:rFonts w:cs="BRH Malayalam Extra"/>
                <w:color w:val="000000"/>
                <w:szCs w:val="32"/>
              </w:rPr>
              <w:t>4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C3950">
              <w:rPr>
                <w:rFonts w:cs="BRH Malayalam Extra"/>
                <w:color w:val="000000"/>
                <w:szCs w:val="32"/>
              </w:rPr>
              <w:t>30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J |</w:t>
            </w:r>
          </w:p>
          <w:p w14:paraId="7D894C5B" w14:textId="1D01F52A" w:rsidR="008E3B33" w:rsidRPr="00E67B5D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 CZy— s¡pJ - Mõ—J |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8E3B33" w:rsidRPr="00E67B5D" w14:paraId="2F21408E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BCA0" w14:textId="77777777" w:rsidR="00B77F6C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5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2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cx—Zy | </w:t>
            </w:r>
          </w:p>
          <w:p w14:paraId="04AC6281" w14:textId="1422DE7A" w:rsidR="00B77F6C" w:rsidRPr="00A22B63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</w:t>
            </w:r>
          </w:p>
          <w:p w14:paraId="7101E23B" w14:textId="2BA4E36B" w:rsidR="00B77F6C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¥rx 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˜ Zõ¡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pZ—Ò±¡rx | </w:t>
            </w:r>
            <w:r w:rsidRPr="00A45F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050E1C0" w14:textId="77777777" w:rsidR="00B77F6C" w:rsidRPr="00A22B63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5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2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 G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69F16760" w14:textId="77777777" w:rsidR="00B77F6C" w:rsidRPr="00A22B63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 ¤¤r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 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¤¤r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6D17CBFA" w14:textId="77777777" w:rsidR="00B77F6C" w:rsidRPr="00A22B63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5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2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</w:t>
            </w:r>
          </w:p>
          <w:p w14:paraId="44F92A8F" w14:textId="77777777" w:rsidR="00B77F6C" w:rsidRPr="00A22B63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Zy— 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J - P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BAD8A32" w14:textId="77777777" w:rsidR="008E3B33" w:rsidRPr="00E67B5D" w:rsidRDefault="008E3B3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5C00" w14:textId="77777777" w:rsidR="00A45FE2" w:rsidRDefault="00A45FE2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5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2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cx—Zy | </w:t>
            </w:r>
          </w:p>
          <w:p w14:paraId="52D7FC16" w14:textId="271EF428" w:rsidR="00A45FE2" w:rsidRPr="00A22B63" w:rsidRDefault="00A45FE2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</w:t>
            </w:r>
          </w:p>
          <w:p w14:paraId="42A7A5B3" w14:textId="77777777" w:rsidR="00A45FE2" w:rsidRDefault="00A45FE2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y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</w:t>
            </w: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pZ—Ò±¡¥rx </w:t>
            </w:r>
          </w:p>
          <w:p w14:paraId="5DC3C089" w14:textId="348C89DD" w:rsidR="00A45FE2" w:rsidRDefault="00A45FE2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45F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A45FE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45F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˜ Zõ¡e</w:t>
            </w:r>
            <w:r w:rsidRPr="00A45FE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45F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A45F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y</w:t>
            </w:r>
            <w:r w:rsidRPr="00A45F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pZ—Ò±¡rx | </w:t>
            </w:r>
          </w:p>
          <w:p w14:paraId="3B8E3E0A" w14:textId="77777777" w:rsidR="00A45FE2" w:rsidRPr="00A22B63" w:rsidRDefault="00A45FE2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5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2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 G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6DFD3D20" w14:textId="77777777" w:rsidR="00A45FE2" w:rsidRDefault="00A45FE2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 ¤¤r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 </w:t>
            </w: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</w:t>
            </w: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AEEE82A" w14:textId="6432052B" w:rsidR="00A45FE2" w:rsidRPr="00A22B63" w:rsidRDefault="00A45FE2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¤¤r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1A4D67A1" w14:textId="77777777" w:rsidR="00A45FE2" w:rsidRPr="00A22B63" w:rsidRDefault="00A45FE2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5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2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</w:t>
            </w:r>
          </w:p>
          <w:p w14:paraId="268D5332" w14:textId="77777777" w:rsidR="00A45FE2" w:rsidRPr="00A22B63" w:rsidRDefault="00A45FE2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106A2A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Zy— 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J - P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B9B47E1" w14:textId="77777777" w:rsidR="008E3B33" w:rsidRPr="00E67B5D" w:rsidRDefault="008E3B3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1936" w:rsidRPr="00E67B5D" w14:paraId="0E879137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EC55" w14:textId="77777777" w:rsidR="007C2F97" w:rsidRPr="00A22B63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3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2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3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Ë§ | C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</w:t>
            </w:r>
          </w:p>
          <w:p w14:paraId="7B30DDED" w14:textId="77777777" w:rsidR="007C2F97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E41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—öÉ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i—sôy© dsôy© </w:t>
            </w:r>
          </w:p>
          <w:p w14:paraId="3965ED1A" w14:textId="6D139A24" w:rsidR="002E1936" w:rsidRPr="00E67B5D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öÉ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EF96" w14:textId="77777777" w:rsidR="007C2F97" w:rsidRPr="00A22B63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3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2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3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Ë§ | C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</w:t>
            </w:r>
          </w:p>
          <w:p w14:paraId="144C8418" w14:textId="77777777" w:rsidR="007C2F97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9319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—öÉ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i—sôy© dsôy© </w:t>
            </w:r>
          </w:p>
          <w:p w14:paraId="1645CAF3" w14:textId="478C5131" w:rsidR="002E1936" w:rsidRPr="00E67B5D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öÉ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| </w:t>
            </w:r>
          </w:p>
        </w:tc>
      </w:tr>
      <w:tr w:rsidR="002E1936" w:rsidRPr="00E67B5D" w14:paraId="1E7432AB" w14:textId="77777777" w:rsidTr="00602764">
        <w:trPr>
          <w:trHeight w:val="448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195A" w14:textId="77777777" w:rsidR="007C2F97" w:rsidRPr="00A22B63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2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ræ—KxJ | Ajx—Z</w:t>
            </w:r>
            <w:r w:rsidRPr="002931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17DE65C5" w14:textId="77777777" w:rsidR="007C2F97" w:rsidRPr="00A22B63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ræ—K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zræ—K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ræ—K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jx—Z</w:t>
            </w:r>
            <w:r w:rsidRPr="002931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| </w:t>
            </w:r>
          </w:p>
          <w:p w14:paraId="49F2E266" w14:textId="77777777" w:rsidR="007C2F97" w:rsidRPr="00A22B63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2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2931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 ¥m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e£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|</w:t>
            </w:r>
          </w:p>
          <w:p w14:paraId="217F3DAA" w14:textId="6318ADF6" w:rsidR="007C2F97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</w:t>
            </w:r>
            <w:r w:rsidRPr="002931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  <w:r w:rsidRPr="002931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m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Ie£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mx—KIe£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„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2931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  <w:r w:rsidRPr="002931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m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Ie£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x | </w:t>
            </w:r>
          </w:p>
          <w:p w14:paraId="6699FF0A" w14:textId="77777777" w:rsidR="007C2F97" w:rsidRPr="00A22B63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2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2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2931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7A5E5E3D" w14:textId="2E365E5A" w:rsidR="002E1936" w:rsidRPr="00E67B5D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Zõjx—Z - 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1DC9" w14:textId="77777777" w:rsidR="007C2F97" w:rsidRPr="00A22B63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2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ræ—KxJ | Ajx—Z</w:t>
            </w:r>
            <w:r w:rsidRPr="002D5F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71061DCE" w14:textId="77777777" w:rsidR="007C2F97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ræ—K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zræ—K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ræ—K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0F69257" w14:textId="16986FCF" w:rsidR="007C2F97" w:rsidRPr="00A22B63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</w:t>
            </w:r>
            <w:r w:rsidRPr="002113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| </w:t>
            </w:r>
          </w:p>
          <w:p w14:paraId="6E590A24" w14:textId="77777777" w:rsidR="007C2F97" w:rsidRPr="00A22B63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2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2D5F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 ¥m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e£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|</w:t>
            </w:r>
          </w:p>
          <w:p w14:paraId="7E5A9194" w14:textId="12B25E3A" w:rsidR="007C2F97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</w:t>
            </w:r>
            <w:r w:rsidRPr="002113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  <w:r w:rsidRPr="002113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m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e£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mx—KIe£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„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2113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  <w:r w:rsidRPr="002113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m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e£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x | </w:t>
            </w:r>
          </w:p>
          <w:p w14:paraId="6E9FA6FB" w14:textId="77777777" w:rsidR="007C2F97" w:rsidRPr="00A22B63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2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2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2D5F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1152542E" w14:textId="240D5303" w:rsidR="002E1936" w:rsidRPr="00E67B5D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Zõjx—Z - 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C2F97" w:rsidRPr="00E67B5D" w14:paraId="62787EBD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2521" w14:textId="77777777" w:rsidR="00031F6A" w:rsidRPr="00A22B63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5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3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5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J | Beëy—J |</w:t>
            </w:r>
          </w:p>
          <w:p w14:paraId="56B10CCC" w14:textId="77777777" w:rsidR="00031F6A" w:rsidRPr="00A22B63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A46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 kxeë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eëy— k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 k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² kxeëy—J | </w:t>
            </w:r>
          </w:p>
          <w:p w14:paraId="4B490E02" w14:textId="77777777" w:rsidR="007C2F97" w:rsidRPr="00E67B5D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24CE" w14:textId="77777777" w:rsidR="00031F6A" w:rsidRPr="00A22B63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5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3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5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J | Beëy—J |</w:t>
            </w:r>
          </w:p>
          <w:p w14:paraId="1C18BA8B" w14:textId="77777777" w:rsidR="00031F6A" w:rsidRPr="00A22B63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13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 kxeë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eëy— k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 k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² kxeëy—J | </w:t>
            </w:r>
          </w:p>
          <w:p w14:paraId="4CAB4B67" w14:textId="77777777" w:rsidR="007C2F97" w:rsidRPr="00E67B5D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C2F97" w:rsidRPr="00E67B5D" w14:paraId="41D4B2A6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A7D9" w14:textId="77777777" w:rsidR="00031F6A" w:rsidRPr="00031F6A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F6A">
              <w:rPr>
                <w:rFonts w:cs="BRH Malayalam Extra"/>
                <w:color w:val="000000"/>
                <w:szCs w:val="32"/>
              </w:rPr>
              <w:t>3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F6A">
              <w:rPr>
                <w:rFonts w:cs="BRH Malayalam Extra"/>
                <w:color w:val="000000"/>
                <w:szCs w:val="32"/>
              </w:rPr>
              <w:t>[P37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9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1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F6A">
              <w:rPr>
                <w:rFonts w:cs="BRH Malayalam Extra"/>
                <w:color w:val="000000"/>
                <w:szCs w:val="32"/>
              </w:rPr>
              <w:t>34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i—J | Zsõx˜J |</w:t>
            </w:r>
          </w:p>
          <w:p w14:paraId="6C20FFC7" w14:textId="77777777" w:rsidR="00031F6A" w:rsidRPr="00031F6A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¥i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i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x˜J | </w:t>
            </w:r>
          </w:p>
          <w:p w14:paraId="2E8DA214" w14:textId="77777777" w:rsidR="007C2F97" w:rsidRPr="00E67B5D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18C1" w14:textId="77777777" w:rsidR="00031F6A" w:rsidRPr="00031F6A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F6A">
              <w:rPr>
                <w:rFonts w:cs="BRH Malayalam Extra"/>
                <w:color w:val="000000"/>
                <w:szCs w:val="32"/>
              </w:rPr>
              <w:t>3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F6A">
              <w:rPr>
                <w:rFonts w:cs="BRH Malayalam Extra"/>
                <w:color w:val="000000"/>
                <w:szCs w:val="32"/>
              </w:rPr>
              <w:t>[P37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9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1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F6A">
              <w:rPr>
                <w:rFonts w:cs="BRH Malayalam Extra"/>
                <w:color w:val="000000"/>
                <w:szCs w:val="32"/>
              </w:rPr>
              <w:t>34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i—J | Zsõx˜J |</w:t>
            </w:r>
          </w:p>
          <w:p w14:paraId="3EBE6D2B" w14:textId="77777777" w:rsidR="00031F6A" w:rsidRPr="00031F6A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¥i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i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x˜J | </w:t>
            </w:r>
          </w:p>
          <w:p w14:paraId="0A8F985C" w14:textId="77777777" w:rsidR="007C2F97" w:rsidRPr="00E67B5D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C2F97" w:rsidRPr="00E67B5D" w14:paraId="4E6DC23C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5E68" w14:textId="1772D92F" w:rsidR="00031F6A" w:rsidRPr="00DC669F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A22B63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  <w:lang w:val="it-IT"/>
              </w:rPr>
              <w:t>[P3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ix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0318762" w14:textId="77777777" w:rsidR="00031F6A" w:rsidRPr="00A22B63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ix ix </w:t>
            </w:r>
            <w:r w:rsidRPr="00DC66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sëûsë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ix | </w:t>
            </w:r>
          </w:p>
          <w:p w14:paraId="5955F1B5" w14:textId="77777777" w:rsidR="007C2F97" w:rsidRPr="00E67B5D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1BC4" w14:textId="77777777" w:rsidR="00031F6A" w:rsidRPr="00031F6A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F6A">
              <w:rPr>
                <w:rFonts w:cs="BRH Malayalam Extra"/>
                <w:color w:val="000000"/>
                <w:szCs w:val="32"/>
              </w:rPr>
              <w:t>6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F6A">
              <w:rPr>
                <w:rFonts w:cs="BRH Malayalam Extra"/>
                <w:color w:val="000000"/>
                <w:szCs w:val="32"/>
              </w:rPr>
              <w:t>[P39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9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3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F6A">
              <w:rPr>
                <w:rFonts w:cs="BRH Malayalam Extra"/>
                <w:color w:val="000000"/>
                <w:szCs w:val="32"/>
              </w:rPr>
              <w:t>6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ix | </w:t>
            </w:r>
          </w:p>
          <w:p w14:paraId="4EAFFD7A" w14:textId="77777777" w:rsidR="00031F6A" w:rsidRPr="00031F6A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ix </w:t>
            </w:r>
            <w:r w:rsidRPr="009E4C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„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ëû—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| </w:t>
            </w:r>
          </w:p>
          <w:p w14:paraId="5126894A" w14:textId="77777777" w:rsidR="007C2F97" w:rsidRPr="00E67B5D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C2F97" w:rsidRPr="00E67B5D" w14:paraId="565024D6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2B04" w14:textId="77777777" w:rsidR="00031F6A" w:rsidRPr="00031F6A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31F6A">
              <w:rPr>
                <w:rFonts w:cs="BRH Malayalam Extra"/>
                <w:color w:val="000000"/>
                <w:szCs w:val="32"/>
              </w:rPr>
              <w:t>12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F6A">
              <w:rPr>
                <w:rFonts w:cs="BRH Malayalam Extra"/>
                <w:color w:val="000000"/>
                <w:szCs w:val="32"/>
              </w:rPr>
              <w:t>[P39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9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3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F6A">
              <w:rPr>
                <w:rFonts w:cs="BRH Malayalam Extra"/>
                <w:color w:val="000000"/>
                <w:szCs w:val="32"/>
              </w:rPr>
              <w:t>12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| öe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6C60263F" w14:textId="77777777" w:rsidR="00031F6A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öe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— ¥b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sôx˜Z§ </w:t>
            </w:r>
          </w:p>
          <w:p w14:paraId="46B9027B" w14:textId="0E584BC9" w:rsidR="00031F6A" w:rsidRPr="00031F6A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42A11435" w14:textId="77777777" w:rsidR="00031F6A" w:rsidRPr="00031F6A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F6A">
              <w:rPr>
                <w:rFonts w:cs="BRH Malayalam Extra"/>
                <w:color w:val="000000"/>
                <w:szCs w:val="32"/>
              </w:rPr>
              <w:t>13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F6A">
              <w:rPr>
                <w:rFonts w:cs="BRH Malayalam Extra"/>
                <w:color w:val="000000"/>
                <w:szCs w:val="32"/>
              </w:rPr>
              <w:t>[P39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9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3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F6A">
              <w:rPr>
                <w:rFonts w:cs="BRH Malayalam Extra"/>
                <w:color w:val="000000"/>
                <w:szCs w:val="32"/>
              </w:rPr>
              <w:t>13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öK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y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89101D5" w14:textId="77777777" w:rsidR="00031F6A" w:rsidRPr="00031F6A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Kx—iÇy öKxiÇy öe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öKx—iÇy | </w:t>
            </w:r>
          </w:p>
          <w:p w14:paraId="2E001448" w14:textId="77777777" w:rsidR="00031F6A" w:rsidRPr="00031F6A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F6A">
              <w:rPr>
                <w:rFonts w:cs="BRH Malayalam Extra"/>
                <w:color w:val="000000"/>
                <w:szCs w:val="32"/>
              </w:rPr>
              <w:t>14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F6A">
              <w:rPr>
                <w:rFonts w:cs="BRH Malayalam Extra"/>
                <w:color w:val="000000"/>
                <w:szCs w:val="32"/>
              </w:rPr>
              <w:t>[P39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9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3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F6A">
              <w:rPr>
                <w:rFonts w:cs="BRH Malayalam Extra"/>
                <w:color w:val="000000"/>
                <w:szCs w:val="32"/>
              </w:rPr>
              <w:t>13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5416E812" w14:textId="77777777" w:rsidR="00031F6A" w:rsidRPr="00031F6A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CZy— öe - A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J | </w:t>
            </w:r>
          </w:p>
          <w:p w14:paraId="368B416A" w14:textId="77777777" w:rsidR="007C2F97" w:rsidRPr="00E67B5D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7696" w14:textId="77777777" w:rsidR="009958AB" w:rsidRPr="009958AB" w:rsidRDefault="009958AB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958AB">
              <w:rPr>
                <w:rFonts w:cs="BRH Malayalam Extra"/>
                <w:color w:val="000000"/>
                <w:szCs w:val="32"/>
              </w:rPr>
              <w:t>12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958AB">
              <w:rPr>
                <w:rFonts w:cs="BRH Malayalam Extra"/>
                <w:color w:val="000000"/>
                <w:szCs w:val="32"/>
              </w:rPr>
              <w:t>[P39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9958AB">
              <w:rPr>
                <w:rFonts w:cs="BRH Malayalam Extra"/>
                <w:color w:val="000000"/>
                <w:szCs w:val="32"/>
              </w:rPr>
              <w:t>5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958AB">
              <w:rPr>
                <w:rFonts w:cs="BRH Malayalam Extra"/>
                <w:color w:val="000000"/>
                <w:szCs w:val="32"/>
              </w:rPr>
              <w:t>5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958AB">
              <w:rPr>
                <w:rFonts w:cs="BRH Malayalam Extra"/>
                <w:color w:val="000000"/>
                <w:szCs w:val="32"/>
              </w:rPr>
              <w:t>9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958AB">
              <w:rPr>
                <w:rFonts w:cs="BRH Malayalam Extra"/>
                <w:color w:val="000000"/>
                <w:szCs w:val="32"/>
              </w:rPr>
              <w:t>3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958AB">
              <w:rPr>
                <w:rFonts w:cs="BRH Malayalam Extra"/>
                <w:color w:val="000000"/>
                <w:szCs w:val="32"/>
              </w:rPr>
              <w:t>12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| öe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6D28518F" w14:textId="77777777" w:rsidR="009958AB" w:rsidRDefault="009958AB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öe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— ¥b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sôx˜Z§ </w:t>
            </w:r>
          </w:p>
          <w:p w14:paraId="1D5040B8" w14:textId="00F5B4DE" w:rsidR="009958AB" w:rsidRPr="009958AB" w:rsidRDefault="009958AB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J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ACF9FCC" w14:textId="77777777" w:rsidR="009958AB" w:rsidRPr="009958AB" w:rsidRDefault="009958AB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958AB">
              <w:rPr>
                <w:rFonts w:cs="BRH Malayalam Extra"/>
                <w:color w:val="000000"/>
                <w:szCs w:val="32"/>
              </w:rPr>
              <w:t>13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958AB">
              <w:rPr>
                <w:rFonts w:cs="BRH Malayalam Extra"/>
                <w:color w:val="000000"/>
                <w:szCs w:val="32"/>
              </w:rPr>
              <w:t>[P39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9958AB">
              <w:rPr>
                <w:rFonts w:cs="BRH Malayalam Extra"/>
                <w:color w:val="000000"/>
                <w:szCs w:val="32"/>
              </w:rPr>
              <w:t>5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958AB">
              <w:rPr>
                <w:rFonts w:cs="BRH Malayalam Extra"/>
                <w:color w:val="000000"/>
                <w:szCs w:val="32"/>
              </w:rPr>
              <w:t>5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958AB">
              <w:rPr>
                <w:rFonts w:cs="BRH Malayalam Extra"/>
                <w:color w:val="000000"/>
                <w:szCs w:val="32"/>
              </w:rPr>
              <w:t>9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958AB">
              <w:rPr>
                <w:rFonts w:cs="BRH Malayalam Extra"/>
                <w:color w:val="000000"/>
                <w:szCs w:val="32"/>
              </w:rPr>
              <w:t>3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958AB">
              <w:rPr>
                <w:rFonts w:cs="BRH Malayalam Extra"/>
                <w:color w:val="000000"/>
                <w:szCs w:val="32"/>
              </w:rPr>
              <w:t>13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öK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y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A321D7D" w14:textId="77777777" w:rsidR="009958AB" w:rsidRPr="009958AB" w:rsidRDefault="009958AB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Kx—iÇy öKxiÇy öe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öKx—iÇy | </w:t>
            </w:r>
          </w:p>
          <w:p w14:paraId="6FA23014" w14:textId="77777777" w:rsidR="009958AB" w:rsidRPr="009958AB" w:rsidRDefault="009958AB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958AB">
              <w:rPr>
                <w:rFonts w:cs="BRH Malayalam Extra"/>
                <w:color w:val="000000"/>
                <w:szCs w:val="32"/>
              </w:rPr>
              <w:t>14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958AB">
              <w:rPr>
                <w:rFonts w:cs="BRH Malayalam Extra"/>
                <w:color w:val="000000"/>
                <w:szCs w:val="32"/>
              </w:rPr>
              <w:t>[P39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9958AB">
              <w:rPr>
                <w:rFonts w:cs="BRH Malayalam Extra"/>
                <w:color w:val="000000"/>
                <w:szCs w:val="32"/>
              </w:rPr>
              <w:t>5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958AB">
              <w:rPr>
                <w:rFonts w:cs="BRH Malayalam Extra"/>
                <w:color w:val="000000"/>
                <w:szCs w:val="32"/>
              </w:rPr>
              <w:t>5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958AB">
              <w:rPr>
                <w:rFonts w:cs="BRH Malayalam Extra"/>
                <w:color w:val="000000"/>
                <w:szCs w:val="32"/>
              </w:rPr>
              <w:t>9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958AB">
              <w:rPr>
                <w:rFonts w:cs="BRH Malayalam Extra"/>
                <w:color w:val="000000"/>
                <w:szCs w:val="32"/>
              </w:rPr>
              <w:t>3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958AB">
              <w:rPr>
                <w:rFonts w:cs="BRH Malayalam Extra"/>
                <w:color w:val="000000"/>
                <w:szCs w:val="32"/>
              </w:rPr>
              <w:t>13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3C1B7038" w14:textId="77777777" w:rsidR="009958AB" w:rsidRPr="009958AB" w:rsidRDefault="009958AB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CZy— öe - A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J | </w:t>
            </w:r>
          </w:p>
          <w:p w14:paraId="17594246" w14:textId="77777777" w:rsidR="007C2F97" w:rsidRPr="00E67B5D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C2F97" w:rsidRPr="00E67B5D" w14:paraId="59EE7D6F" w14:textId="77777777" w:rsidTr="00096908">
        <w:trPr>
          <w:trHeight w:val="92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90CD" w14:textId="77777777" w:rsidR="008B345D" w:rsidRPr="00A22B63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4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cy—eZyJ | 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J |</w:t>
            </w:r>
          </w:p>
          <w:p w14:paraId="380EF576" w14:textId="77777777" w:rsidR="008B345D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cy—eZy së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 së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D87E8FC" w14:textId="508FCF42" w:rsidR="008B345D" w:rsidRPr="00A22B63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cy—eZy së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kxRyJ | </w:t>
            </w:r>
          </w:p>
          <w:p w14:paraId="001B0937" w14:textId="77777777" w:rsidR="008B345D" w:rsidRPr="00A22B63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4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—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RyJ | Acy—eÙz |</w:t>
            </w:r>
          </w:p>
          <w:p w14:paraId="57569331" w14:textId="77777777" w:rsidR="008B345D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 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Ùõ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—eÙz 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kxRy </w:t>
            </w:r>
          </w:p>
          <w:p w14:paraId="283D38DB" w14:textId="30EB8B95" w:rsidR="008B345D" w:rsidRPr="00A22B63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Ùz | </w:t>
            </w:r>
          </w:p>
          <w:p w14:paraId="4FBAF40A" w14:textId="77777777" w:rsidR="008B345D" w:rsidRPr="00A22B63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4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J |</w:t>
            </w:r>
          </w:p>
          <w:p w14:paraId="4D7FE13D" w14:textId="500A8793" w:rsidR="00BB169E" w:rsidRPr="00A22B63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y— 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- k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  <w:r w:rsidR="00BB169E"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1359C39" w14:textId="77777777" w:rsidR="007C2F97" w:rsidRPr="00E67B5D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3F29" w14:textId="77777777" w:rsidR="008B345D" w:rsidRPr="00A22B63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4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cy—eZyJ | 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J |</w:t>
            </w:r>
          </w:p>
          <w:p w14:paraId="2498C3FA" w14:textId="77777777" w:rsidR="008B345D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cy—eZy së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 së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95000E7" w14:textId="41C4590B" w:rsidR="008B345D" w:rsidRPr="00A22B63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cy—eZy së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kxRyJ | </w:t>
            </w:r>
          </w:p>
          <w:p w14:paraId="75544283" w14:textId="77777777" w:rsidR="008B345D" w:rsidRPr="00A22B63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4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RyJ | Acy—eÙz |</w:t>
            </w:r>
          </w:p>
          <w:p w14:paraId="74BC957F" w14:textId="77777777" w:rsidR="008B345D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 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Ùõ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—eÙz 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kxRy </w:t>
            </w:r>
          </w:p>
          <w:p w14:paraId="3C8886E3" w14:textId="13A32484" w:rsidR="008B345D" w:rsidRPr="00A22B63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Ùz | </w:t>
            </w:r>
          </w:p>
          <w:p w14:paraId="5CAB9080" w14:textId="77777777" w:rsidR="008B345D" w:rsidRPr="00A22B63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4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J |</w:t>
            </w:r>
          </w:p>
          <w:p w14:paraId="295C94A8" w14:textId="3F8442FC" w:rsidR="00BB169E" w:rsidRPr="00A22B63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y— 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- k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10B71006" w14:textId="77777777" w:rsidR="007C2F97" w:rsidRPr="00E67B5D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096908" w:rsidRPr="00E67B5D" w14:paraId="5496FAB3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A784" w14:textId="77777777" w:rsidR="00096908" w:rsidRPr="00A22B63" w:rsidRDefault="00096908" w:rsidP="00096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5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±ûy´x˜ | dzm—</w:t>
            </w:r>
            <w:r w:rsidRPr="008B43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8B4309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 |</w:t>
            </w:r>
          </w:p>
          <w:p w14:paraId="64C33D94" w14:textId="77777777" w:rsidR="00096908" w:rsidRPr="00A22B63" w:rsidRDefault="00096908" w:rsidP="00096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ûy´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8B43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8B4309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8B43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8B43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8B4309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8B43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8B43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rêz | </w:t>
            </w:r>
          </w:p>
          <w:p w14:paraId="311E53AC" w14:textId="77777777" w:rsidR="00096908" w:rsidRPr="00A22B63" w:rsidRDefault="00096908" w:rsidP="00096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5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zm—</w:t>
            </w:r>
            <w:r w:rsidRPr="008B43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 | ¥Z |</w:t>
            </w:r>
          </w:p>
          <w:p w14:paraId="737CBF74" w14:textId="77777777" w:rsidR="00096908" w:rsidRDefault="00096908" w:rsidP="00096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m—</w:t>
            </w:r>
            <w:r w:rsidRPr="008B43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8B4309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8B43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 dzm—</w:t>
            </w:r>
            <w:r w:rsidRPr="008B43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8B4309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8B43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8B43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8B4309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8B43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3C9BA68" w14:textId="77777777" w:rsidR="00096908" w:rsidRPr="00A22B63" w:rsidRDefault="00096908" w:rsidP="00096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 | </w:t>
            </w:r>
          </w:p>
          <w:p w14:paraId="3D00E599" w14:textId="77777777" w:rsidR="00096908" w:rsidRPr="00A22B63" w:rsidRDefault="00096908" w:rsidP="00096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5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zm—</w:t>
            </w:r>
            <w:r w:rsidRPr="008B43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8B4309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 |</w:t>
            </w:r>
          </w:p>
          <w:p w14:paraId="54920CEC" w14:textId="6674F2CD" w:rsidR="00096908" w:rsidRPr="00A22B63" w:rsidRDefault="00096908" w:rsidP="00096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m—q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 - q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9FAD" w14:textId="77777777" w:rsidR="00096908" w:rsidRPr="00A22B63" w:rsidRDefault="00096908" w:rsidP="00096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5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±ûy´x˜ | dzm—</w:t>
            </w:r>
            <w:r w:rsidRPr="007B253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 |</w:t>
            </w:r>
          </w:p>
          <w:p w14:paraId="3B7A6C2A" w14:textId="77777777" w:rsidR="00096908" w:rsidRPr="00A22B63" w:rsidRDefault="00096908" w:rsidP="00096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ûy´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7B253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8B4309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7B253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7B2537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7B253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rêz | </w:t>
            </w:r>
          </w:p>
          <w:p w14:paraId="62946990" w14:textId="77777777" w:rsidR="00096908" w:rsidRPr="00A22B63" w:rsidRDefault="00096908" w:rsidP="00096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5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zm—</w:t>
            </w:r>
            <w:r w:rsidRPr="007B253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 | ¥Z |</w:t>
            </w:r>
          </w:p>
          <w:p w14:paraId="72A29F23" w14:textId="77777777" w:rsidR="00096908" w:rsidRDefault="00096908" w:rsidP="00096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m—</w:t>
            </w:r>
            <w:r w:rsidRPr="008116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81161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 dzm—</w:t>
            </w:r>
            <w:r w:rsidRPr="008116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8B4309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8116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81161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3BFFC25" w14:textId="77777777" w:rsidR="00096908" w:rsidRPr="00A22B63" w:rsidRDefault="00096908" w:rsidP="00096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 | </w:t>
            </w:r>
          </w:p>
          <w:p w14:paraId="57391026" w14:textId="77777777" w:rsidR="00096908" w:rsidRPr="00A22B63" w:rsidRDefault="00096908" w:rsidP="00096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P5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zm—</w:t>
            </w:r>
            <w:r w:rsidRPr="007B253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 |</w:t>
            </w:r>
          </w:p>
          <w:p w14:paraId="0206A93B" w14:textId="432D738C" w:rsidR="00096908" w:rsidRPr="00A22B63" w:rsidRDefault="00096908" w:rsidP="00096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m—q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 - q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9D3755C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9954F5">
        <w:rPr>
          <w:b/>
          <w:bCs/>
          <w:sz w:val="32"/>
          <w:szCs w:val="32"/>
          <w:u w:val="single"/>
        </w:rPr>
        <w:t>31st July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FC4A4" w14:textId="77777777" w:rsidR="005A1E77" w:rsidRDefault="005A1E77" w:rsidP="001C43F2">
      <w:pPr>
        <w:spacing w:before="0" w:line="240" w:lineRule="auto"/>
      </w:pPr>
      <w:r>
        <w:separator/>
      </w:r>
    </w:p>
  </w:endnote>
  <w:endnote w:type="continuationSeparator" w:id="0">
    <w:p w14:paraId="4535375B" w14:textId="77777777" w:rsidR="005A1E77" w:rsidRDefault="005A1E7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6EEF4" w14:textId="77777777" w:rsidR="005A1E77" w:rsidRDefault="005A1E77" w:rsidP="001C43F2">
      <w:pPr>
        <w:spacing w:before="0" w:line="240" w:lineRule="auto"/>
      </w:pPr>
      <w:r>
        <w:separator/>
      </w:r>
    </w:p>
  </w:footnote>
  <w:footnote w:type="continuationSeparator" w:id="0">
    <w:p w14:paraId="5DEAC29C" w14:textId="77777777" w:rsidR="005A1E77" w:rsidRDefault="005A1E7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45501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323D1"/>
    <w:rsid w:val="00232616"/>
    <w:rsid w:val="0023342E"/>
    <w:rsid w:val="002401A8"/>
    <w:rsid w:val="00242F01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193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92C2C"/>
    <w:rsid w:val="00594904"/>
    <w:rsid w:val="00595156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7C5E"/>
    <w:rsid w:val="005F3F54"/>
    <w:rsid w:val="005F4C73"/>
    <w:rsid w:val="00602764"/>
    <w:rsid w:val="00603AC0"/>
    <w:rsid w:val="00603CBF"/>
    <w:rsid w:val="00603F08"/>
    <w:rsid w:val="00622D8B"/>
    <w:rsid w:val="00631153"/>
    <w:rsid w:val="006330DD"/>
    <w:rsid w:val="00646D13"/>
    <w:rsid w:val="00647329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26131"/>
    <w:rsid w:val="007340D0"/>
    <w:rsid w:val="00741434"/>
    <w:rsid w:val="00752330"/>
    <w:rsid w:val="007622AF"/>
    <w:rsid w:val="00765224"/>
    <w:rsid w:val="00767756"/>
    <w:rsid w:val="007751AD"/>
    <w:rsid w:val="00780EC3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7443F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381F"/>
    <w:rsid w:val="009648E4"/>
    <w:rsid w:val="0098321D"/>
    <w:rsid w:val="00990559"/>
    <w:rsid w:val="00992F03"/>
    <w:rsid w:val="009954F5"/>
    <w:rsid w:val="009958AB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5FE2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77F6C"/>
    <w:rsid w:val="00B93B7E"/>
    <w:rsid w:val="00B96498"/>
    <w:rsid w:val="00BA49D1"/>
    <w:rsid w:val="00BA776A"/>
    <w:rsid w:val="00BB06B3"/>
    <w:rsid w:val="00BB1179"/>
    <w:rsid w:val="00BB169E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21B"/>
    <w:rsid w:val="00D8191E"/>
    <w:rsid w:val="00D96014"/>
    <w:rsid w:val="00DA131C"/>
    <w:rsid w:val="00DA27C6"/>
    <w:rsid w:val="00DB47F6"/>
    <w:rsid w:val="00DC1124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9</cp:revision>
  <cp:lastPrinted>2024-10-19T13:30:00Z</cp:lastPrinted>
  <dcterms:created xsi:type="dcterms:W3CDTF">2024-11-11T10:51:00Z</dcterms:created>
  <dcterms:modified xsi:type="dcterms:W3CDTF">2024-11-13T16:48:00Z</dcterms:modified>
</cp:coreProperties>
</file>